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7F" w:rsidRPr="00BB6EF7" w:rsidRDefault="00CD2A7F" w:rsidP="00CD2A7F">
      <w:pPr>
        <w:ind w:left="2832"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BB6EF7">
        <w:rPr>
          <w:rFonts w:ascii="Times New Roman" w:hAnsi="Times New Roman" w:cs="Times New Roman"/>
          <w:sz w:val="24"/>
          <w:szCs w:val="28"/>
        </w:rPr>
        <w:t xml:space="preserve">Załącznik </w:t>
      </w:r>
      <w:r w:rsidR="00BB6EF7" w:rsidRPr="00BB6EF7">
        <w:rPr>
          <w:rFonts w:ascii="Times New Roman" w:hAnsi="Times New Roman" w:cs="Times New Roman"/>
          <w:sz w:val="24"/>
          <w:szCs w:val="28"/>
        </w:rPr>
        <w:t>N</w:t>
      </w:r>
      <w:r w:rsidRPr="00BB6EF7">
        <w:rPr>
          <w:rFonts w:ascii="Times New Roman" w:hAnsi="Times New Roman" w:cs="Times New Roman"/>
          <w:sz w:val="24"/>
          <w:szCs w:val="28"/>
        </w:rPr>
        <w:t xml:space="preserve">r 3 do </w:t>
      </w:r>
      <w:r w:rsidR="00BB6EF7" w:rsidRPr="00BB6EF7">
        <w:rPr>
          <w:rFonts w:ascii="Times New Roman" w:hAnsi="Times New Roman" w:cs="Times New Roman"/>
          <w:sz w:val="24"/>
          <w:szCs w:val="28"/>
        </w:rPr>
        <w:t>Zaproszenia</w:t>
      </w:r>
    </w:p>
    <w:p w:rsidR="00DF15CD" w:rsidRDefault="00DF15CD" w:rsidP="00DA599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FC1350" w:rsidRDefault="00FC1350" w:rsidP="00DA599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C1350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A25E83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C40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DF3">
        <w:rPr>
          <w:rFonts w:ascii="Times New Roman" w:hAnsi="Times New Roman" w:cs="Times New Roman"/>
          <w:b/>
          <w:sz w:val="28"/>
          <w:szCs w:val="28"/>
        </w:rPr>
        <w:t>…………………</w:t>
      </w:r>
    </w:p>
    <w:p w:rsid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zawarta  w dniu </w:t>
      </w: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 </w:t>
      </w:r>
      <w:r w:rsidR="00AD7DF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…………………………</w:t>
      </w:r>
      <w:r w:rsidR="00C40AB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201</w:t>
      </w:r>
      <w:r w:rsidR="00AD7DF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5</w:t>
      </w:r>
      <w:r w:rsidR="00C40AB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roku w Brzezinach  pomiędzy: </w:t>
      </w:r>
    </w:p>
    <w:p w:rsidR="00ED63C0" w:rsidRDefault="00ED63C0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</w:p>
    <w:p w:rsidR="00DF15CD" w:rsidRPr="00DA599F" w:rsidRDefault="00DF15CD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</w:p>
    <w:p w:rsidR="00DA599F" w:rsidRDefault="00AD7DF3" w:rsidP="00DA599F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…………………………………………………………………………………………….</w:t>
      </w:r>
      <w:r w:rsidR="0058124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.</w:t>
      </w:r>
    </w:p>
    <w:p w:rsidR="006F7B9A" w:rsidRDefault="00DA599F" w:rsidP="00DA599F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REGON</w:t>
      </w:r>
      <w:r w:rsidR="00E931A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: </w:t>
      </w: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</w:t>
      </w:r>
      <w:r w:rsidR="00AD7DF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……………………………..</w:t>
      </w:r>
      <w:r w:rsidR="00E931A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;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NIP</w:t>
      </w:r>
      <w:r w:rsidR="00E931A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:</w:t>
      </w:r>
      <w:r w:rsidR="00AD7DF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………………………………………….</w:t>
      </w:r>
      <w:r w:rsidR="00E931A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;</w:t>
      </w:r>
    </w:p>
    <w:p w:rsidR="006F7B9A" w:rsidRDefault="00161E99" w:rsidP="00161E99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reprezentowanym przez  Pan</w:t>
      </w:r>
      <w:r w:rsidR="00AD7DF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a/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ią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</w:t>
      </w:r>
      <w:r w:rsidR="00AD7DF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……………………………………………………………….</w:t>
      </w:r>
      <w:r w:rsidR="00ED63C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działającą na podstawie </w:t>
      </w:r>
      <w:r w:rsidR="00AD7DF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…………………………………………………………………………………………….</w:t>
      </w:r>
    </w:p>
    <w:p w:rsidR="00DA599F" w:rsidRPr="00DA599F" w:rsidRDefault="00DA599F" w:rsidP="00DA599F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zwaną w dalszej części umowy </w:t>
      </w:r>
      <w:r w:rsidRPr="00DA599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pl-PL" w:bidi="pl-PL"/>
        </w:rPr>
        <w:t>„Wykonawcą”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, 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a 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Powiatowym Urzędem Pracy w Brzezinach z siedzibą: ul. Sienkiewicza 11;  </w:t>
      </w: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br/>
        <w:t>95-060  Brzeziny.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REGON  750 731 728 ,     NIP   833 13 38 978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>reprezentowanym przez: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pl-PL" w:bidi="pl-PL"/>
        </w:rPr>
      </w:pP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Annę Wiśniewską  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- </w:t>
      </w: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Dyrektora Powiatowego Urzędu Pracy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  </w:t>
      </w:r>
      <w:r w:rsidRPr="00DA599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w Brzezinach działającą z upoważnienia Starosty Brzezińskiego  </w:t>
      </w:r>
      <w:r w:rsidRPr="00DA599F"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  <w:t xml:space="preserve">zwanym dalej </w:t>
      </w:r>
      <w:r w:rsidRPr="00DA599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pl-PL" w:bidi="pl-PL"/>
        </w:rPr>
        <w:t>„Zamawiającym”.</w:t>
      </w:r>
    </w:p>
    <w:p w:rsidR="00DA599F" w:rsidRPr="00DA599F" w:rsidRDefault="00DA599F" w:rsidP="00DA59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pl-PL" w:bidi="pl-PL"/>
        </w:rPr>
      </w:pPr>
    </w:p>
    <w:p w:rsidR="00DA599F" w:rsidRPr="00A30F1B" w:rsidRDefault="00DA599F" w:rsidP="004F3A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</w:pPr>
      <w:r w:rsidRPr="00A30F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Zamówienia udzielono w trybie art. 4 pkt 8 ustawy z dnia 29 stycznia 2004 r. Prawo zamówień publicznych ( Dz. U. z 201</w:t>
      </w:r>
      <w:r w:rsidR="0074382E" w:rsidRPr="00A30F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>3</w:t>
      </w:r>
      <w:r w:rsidRPr="00A30F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r., poz.</w:t>
      </w:r>
      <w:r w:rsidR="0074382E" w:rsidRPr="00A30F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907</w:t>
      </w:r>
      <w:r w:rsidRPr="00A30F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pl-PL" w:bidi="pl-PL"/>
        </w:rPr>
        <w:t xml:space="preserve"> ze zm. ) tj. bez stosowania przepisów w/w  ustawy.</w:t>
      </w:r>
    </w:p>
    <w:p w:rsidR="00DA599F" w:rsidRPr="00DA599F" w:rsidRDefault="00DA599F" w:rsidP="00DA599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pl-PL" w:bidi="pl-PL"/>
        </w:rPr>
      </w:pPr>
    </w:p>
    <w:p w:rsidR="00DA599F" w:rsidRDefault="00DA599F" w:rsidP="00A57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9F">
        <w:rPr>
          <w:rFonts w:ascii="Times New Roman" w:hAnsi="Times New Roman" w:cs="Times New Roman"/>
          <w:b/>
          <w:sz w:val="28"/>
          <w:szCs w:val="28"/>
        </w:rPr>
        <w:t>§</w:t>
      </w:r>
      <w:r w:rsidR="00240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99F">
        <w:rPr>
          <w:rFonts w:ascii="Times New Roman" w:hAnsi="Times New Roman" w:cs="Times New Roman"/>
          <w:b/>
          <w:sz w:val="28"/>
          <w:szCs w:val="28"/>
        </w:rPr>
        <w:t>1.</w:t>
      </w:r>
      <w:r w:rsidR="002404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mawiający zleca, a Wykonawca zobowiązany jest do świadczenia </w:t>
      </w:r>
      <w:r>
        <w:rPr>
          <w:rFonts w:ascii="Times New Roman" w:hAnsi="Times New Roman" w:cs="Times New Roman"/>
          <w:sz w:val="28"/>
          <w:szCs w:val="28"/>
        </w:rPr>
        <w:br/>
        <w:t xml:space="preserve">na rzecz Powiatowego Urzędu Pracy w Brzezinach usług pocztowych </w:t>
      </w:r>
      <w:r>
        <w:rPr>
          <w:rFonts w:ascii="Times New Roman" w:hAnsi="Times New Roman" w:cs="Times New Roman"/>
          <w:sz w:val="28"/>
          <w:szCs w:val="28"/>
        </w:rPr>
        <w:br/>
        <w:t>w zakresie przyjmowania, sortowania, przemieszczania oraz doręczania przesyłek pocztowych w obrocie krajowym oraz ewentualnych zwrotów przesyłek niedoręczonych, w rozumieniu ustawy z dnia 23 listopada 2012 r. Prawo pocztowe ( Dz. U. z 2012 r., poz. 1529).</w:t>
      </w:r>
    </w:p>
    <w:p w:rsidR="002A683B" w:rsidRDefault="002A683B" w:rsidP="00A57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233" w:rsidRDefault="00DA599F" w:rsidP="0084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9F">
        <w:rPr>
          <w:rFonts w:ascii="Times New Roman" w:hAnsi="Times New Roman" w:cs="Times New Roman"/>
          <w:b/>
          <w:sz w:val="28"/>
          <w:szCs w:val="28"/>
        </w:rPr>
        <w:t xml:space="preserve">§ 2. </w:t>
      </w:r>
      <w:r>
        <w:rPr>
          <w:rFonts w:ascii="Times New Roman" w:hAnsi="Times New Roman" w:cs="Times New Roman"/>
          <w:sz w:val="28"/>
          <w:szCs w:val="28"/>
        </w:rPr>
        <w:t xml:space="preserve">Wykonawca zobowiązany jest do świadczenia </w:t>
      </w:r>
      <w:r w:rsidR="005A0AA5">
        <w:rPr>
          <w:rFonts w:ascii="Times New Roman" w:hAnsi="Times New Roman" w:cs="Times New Roman"/>
          <w:sz w:val="28"/>
          <w:szCs w:val="28"/>
        </w:rPr>
        <w:t xml:space="preserve">   </w:t>
      </w:r>
      <w:r w:rsidR="00843233">
        <w:rPr>
          <w:rFonts w:ascii="Times New Roman" w:hAnsi="Times New Roman" w:cs="Times New Roman"/>
          <w:sz w:val="28"/>
          <w:szCs w:val="28"/>
        </w:rPr>
        <w:t>usług stanowiących przedmiot umowy zgodnie z zaproszenie</w:t>
      </w:r>
      <w:r w:rsidR="0074382E">
        <w:rPr>
          <w:rFonts w:ascii="Times New Roman" w:hAnsi="Times New Roman" w:cs="Times New Roman"/>
          <w:sz w:val="28"/>
          <w:szCs w:val="28"/>
        </w:rPr>
        <w:t>m</w:t>
      </w:r>
      <w:r w:rsidR="00843233">
        <w:rPr>
          <w:rFonts w:ascii="Times New Roman" w:hAnsi="Times New Roman" w:cs="Times New Roman"/>
          <w:sz w:val="28"/>
          <w:szCs w:val="28"/>
        </w:rPr>
        <w:t xml:space="preserve"> do składania ofert  z dnia</w:t>
      </w:r>
      <w:r w:rsidR="0074382E">
        <w:rPr>
          <w:rFonts w:ascii="Times New Roman" w:hAnsi="Times New Roman" w:cs="Times New Roman"/>
          <w:sz w:val="28"/>
          <w:szCs w:val="28"/>
        </w:rPr>
        <w:t xml:space="preserve"> </w:t>
      </w:r>
      <w:r w:rsidR="00832EBC">
        <w:rPr>
          <w:rFonts w:ascii="Times New Roman" w:hAnsi="Times New Roman" w:cs="Times New Roman"/>
          <w:sz w:val="28"/>
          <w:szCs w:val="28"/>
        </w:rPr>
        <w:t>24 listopada 2015</w:t>
      </w:r>
      <w:r w:rsidR="0074382E">
        <w:rPr>
          <w:rFonts w:ascii="Times New Roman" w:hAnsi="Times New Roman" w:cs="Times New Roman"/>
          <w:sz w:val="28"/>
          <w:szCs w:val="28"/>
        </w:rPr>
        <w:t xml:space="preserve"> roku.</w:t>
      </w:r>
    </w:p>
    <w:p w:rsidR="00843233" w:rsidRDefault="00843233" w:rsidP="0084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233" w:rsidRDefault="0084323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233">
        <w:rPr>
          <w:rFonts w:ascii="Times New Roman" w:hAnsi="Times New Roman" w:cs="Times New Roman"/>
          <w:b/>
          <w:sz w:val="28"/>
          <w:szCs w:val="28"/>
        </w:rPr>
        <w:t xml:space="preserve">§ 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ługi pocztowe, które są przedmiotem zamówienia będą realizowane na zasadach określonych w powszechnie obowiązujących przep</w:t>
      </w:r>
      <w:r w:rsidR="00774910">
        <w:rPr>
          <w:rFonts w:ascii="Times New Roman" w:hAnsi="Times New Roman" w:cs="Times New Roman"/>
          <w:sz w:val="28"/>
          <w:szCs w:val="28"/>
        </w:rPr>
        <w:t xml:space="preserve">isach prawa, </w:t>
      </w:r>
      <w:r w:rsidR="00774910">
        <w:rPr>
          <w:rFonts w:ascii="Times New Roman" w:hAnsi="Times New Roman" w:cs="Times New Roman"/>
          <w:sz w:val="28"/>
          <w:szCs w:val="28"/>
        </w:rPr>
        <w:br/>
        <w:t>w szczególności w:</w:t>
      </w: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ustawie z dnia 23 listopada 2012 r. Prawo pocztowe (</w:t>
      </w:r>
      <w:r w:rsidR="00BC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z. U.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 2012 r., poz. 1529) wraz z aktami wykonawczymi,</w:t>
      </w: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C626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zporządzenia Ministra Administracji i Cyfryzacji z dnia 29 kwietnia 2013 r. </w:t>
      </w:r>
      <w:r w:rsidR="002404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 sprawie warunków wykonywania usług powszechnych przez operatora wyznaczonego </w:t>
      </w:r>
      <w:r w:rsidR="002404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 Dz. U. z 2013 r., poz. 545),</w:t>
      </w:r>
    </w:p>
    <w:p w:rsidR="001C6260" w:rsidRDefault="001C626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rozporządzenia Ministra Administracji i Cyfryzacji z dnia 26 listopada 2013 roku </w:t>
      </w:r>
      <w:r>
        <w:rPr>
          <w:rFonts w:ascii="Times New Roman" w:hAnsi="Times New Roman" w:cs="Times New Roman"/>
          <w:sz w:val="28"/>
          <w:szCs w:val="28"/>
        </w:rPr>
        <w:br/>
        <w:t>w sprawie reklamacji usługi pocztowej ( Dz. U. z 2013 r., poz. 1468),</w:t>
      </w:r>
    </w:p>
    <w:p w:rsidR="00774910" w:rsidRDefault="001C626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910">
        <w:rPr>
          <w:rFonts w:ascii="Times New Roman" w:hAnsi="Times New Roman" w:cs="Times New Roman"/>
          <w:sz w:val="28"/>
          <w:szCs w:val="28"/>
        </w:rPr>
        <w:t>) regulaminów obowiązujących u Wykonawcy,</w:t>
      </w:r>
    </w:p>
    <w:p w:rsidR="00774910" w:rsidRDefault="001C626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491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d</w:t>
      </w:r>
      <w:r w:rsidR="00774910">
        <w:rPr>
          <w:rFonts w:ascii="Times New Roman" w:hAnsi="Times New Roman" w:cs="Times New Roman"/>
          <w:sz w:val="28"/>
          <w:szCs w:val="28"/>
        </w:rPr>
        <w:t>oręczenia – ustawy z dnia 14 czerwca 1960 r. – Kodeks postępowania administracyjnego ( Dz. U. z 2013 r., poz. 267).</w:t>
      </w: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910" w:rsidRDefault="00774910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10">
        <w:rPr>
          <w:rFonts w:ascii="Times New Roman" w:hAnsi="Times New Roman" w:cs="Times New Roman"/>
          <w:b/>
          <w:sz w:val="28"/>
          <w:szCs w:val="28"/>
        </w:rPr>
        <w:t>§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dane w formularzu cenowym ilości przesyłek mają charakter szacu</w:t>
      </w:r>
      <w:r w:rsidR="00972AC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kowy i nie stanowią ze strony Zamawiającego zobowiązania do nadawania przesyłek w podanych ilościach. Zamawiający zastrzega, że rzeczywiste ilości przesyłek będą wynikać </w:t>
      </w:r>
      <w:r w:rsidR="001F3E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z aktualnych potrzeb Zamawiającego i mogą odbiegać od ilości podanych w formularzu cenowym. Wykonawcy nie przysługuje żadne roszczenie za ewentualne </w:t>
      </w:r>
      <w:r w:rsidR="00972ACC">
        <w:rPr>
          <w:rFonts w:ascii="Times New Roman" w:hAnsi="Times New Roman" w:cs="Times New Roman"/>
          <w:sz w:val="28"/>
          <w:szCs w:val="28"/>
        </w:rPr>
        <w:t>zmniejszenie ilości przesyłek.</w:t>
      </w:r>
    </w:p>
    <w:p w:rsidR="00972ACC" w:rsidRDefault="00972ACC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CC" w:rsidRDefault="00972ACC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CC">
        <w:rPr>
          <w:rFonts w:ascii="Times New Roman" w:hAnsi="Times New Roman" w:cs="Times New Roman"/>
          <w:b/>
          <w:sz w:val="28"/>
          <w:szCs w:val="28"/>
        </w:rPr>
        <w:t xml:space="preserve">§ 5. </w:t>
      </w:r>
      <w:r>
        <w:rPr>
          <w:rFonts w:ascii="Times New Roman" w:hAnsi="Times New Roman" w:cs="Times New Roman"/>
          <w:sz w:val="28"/>
          <w:szCs w:val="28"/>
        </w:rPr>
        <w:t xml:space="preserve"> Nadawanie przesyłek objętych przedmiotem zamówienia następować będzie</w:t>
      </w:r>
      <w:r w:rsidR="001F3E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w dniach dostarczenia  ich przez Zamawiającego, od poniedziałku do piątku w godz.</w:t>
      </w:r>
      <w:r w:rsidR="005D00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0CC">
        <w:rPr>
          <w:rFonts w:ascii="Times New Roman" w:hAnsi="Times New Roman" w:cs="Times New Roman"/>
          <w:sz w:val="28"/>
          <w:szCs w:val="28"/>
        </w:rPr>
        <w:t>8</w:t>
      </w:r>
      <w:r w:rsidR="00FF75DE" w:rsidRPr="00FF75D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do 16</w:t>
      </w:r>
      <w:r w:rsidRPr="00972AC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, do placówki  nadawczej Wykonawcy usytuowanej najbliżej Zamawiającego na terenie miasta Brzeziny.</w:t>
      </w:r>
    </w:p>
    <w:p w:rsidR="00972ACC" w:rsidRDefault="00972ACC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CC" w:rsidRDefault="00972ACC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CC">
        <w:rPr>
          <w:rFonts w:ascii="Times New Roman" w:hAnsi="Times New Roman" w:cs="Times New Roman"/>
          <w:b/>
          <w:sz w:val="28"/>
          <w:szCs w:val="28"/>
        </w:rPr>
        <w:t>§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zeczywiste wynagrodzenie Wykonawcy będzie obliczane jako iloczyn ilości usług zrealizowanych w zakończonym okresie rozliczeniowym trwającym od pierwszego </w:t>
      </w:r>
      <w:r w:rsidR="001F3E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do ostatniego dnia danego miesiąca kalendarzowego oraz opłat określonych w formularzu cenowym. Liczba ta potwierdzona będzie co do ilości i wagi na podstawie zestawień ilościowo-wartościowych. Wynagrodzenie z tytułu wykonania przedmiotu zamówienia będzie rozliczane w okresach rozliczeniowych odpowiadających miesiącom kalendarzowym. Wynagrodzenie będzie płatne z dołu, przelewem na konto wskazane przez Wykonawcę, na podstawie faktur </w:t>
      </w:r>
      <w:r w:rsidR="00FF75DE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AT  wystawianych przez Wykonawcę </w:t>
      </w:r>
      <w:r w:rsidR="001F3E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terminie 7 dni po zakończeniu</w:t>
      </w:r>
      <w:r w:rsidR="00496C58">
        <w:rPr>
          <w:rFonts w:ascii="Times New Roman" w:hAnsi="Times New Roman" w:cs="Times New Roman"/>
          <w:sz w:val="28"/>
          <w:szCs w:val="28"/>
        </w:rPr>
        <w:t xml:space="preserve"> faktury.</w:t>
      </w: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58">
        <w:rPr>
          <w:rFonts w:ascii="Times New Roman" w:hAnsi="Times New Roman" w:cs="Times New Roman"/>
          <w:b/>
          <w:sz w:val="28"/>
          <w:szCs w:val="28"/>
        </w:rPr>
        <w:t xml:space="preserve">§ 7. </w:t>
      </w:r>
      <w:r>
        <w:rPr>
          <w:rFonts w:ascii="Times New Roman" w:hAnsi="Times New Roman" w:cs="Times New Roman"/>
          <w:sz w:val="28"/>
          <w:szCs w:val="28"/>
        </w:rPr>
        <w:t xml:space="preserve">Maksymalna wartość brutto </w:t>
      </w:r>
      <w:r w:rsidR="0074382E">
        <w:rPr>
          <w:rFonts w:ascii="Times New Roman" w:hAnsi="Times New Roman" w:cs="Times New Roman"/>
          <w:sz w:val="28"/>
          <w:szCs w:val="28"/>
        </w:rPr>
        <w:t>usługi</w:t>
      </w:r>
      <w:r>
        <w:rPr>
          <w:rFonts w:ascii="Times New Roman" w:hAnsi="Times New Roman" w:cs="Times New Roman"/>
          <w:sz w:val="28"/>
          <w:szCs w:val="28"/>
        </w:rPr>
        <w:t xml:space="preserve"> wynosi:</w:t>
      </w:r>
      <w:r w:rsidR="00116F8C">
        <w:rPr>
          <w:rFonts w:ascii="Times New Roman" w:hAnsi="Times New Roman" w:cs="Times New Roman"/>
          <w:sz w:val="28"/>
          <w:szCs w:val="28"/>
        </w:rPr>
        <w:t xml:space="preserve"> </w:t>
      </w:r>
      <w:r w:rsidR="00662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EF4">
        <w:rPr>
          <w:rFonts w:ascii="Times New Roman" w:hAnsi="Times New Roman" w:cs="Times New Roman"/>
          <w:b/>
          <w:sz w:val="28"/>
          <w:szCs w:val="28"/>
        </w:rPr>
        <w:t>……………………………………..</w:t>
      </w:r>
      <w:r w:rsidR="007169BA">
        <w:rPr>
          <w:rFonts w:ascii="Times New Roman" w:hAnsi="Times New Roman" w:cs="Times New Roman"/>
          <w:b/>
          <w:sz w:val="28"/>
          <w:szCs w:val="28"/>
        </w:rPr>
        <w:t>,</w:t>
      </w: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wnie:</w:t>
      </w:r>
      <w:r w:rsidR="00116F8C">
        <w:rPr>
          <w:rFonts w:ascii="Times New Roman" w:hAnsi="Times New Roman" w:cs="Times New Roman"/>
          <w:sz w:val="28"/>
          <w:szCs w:val="28"/>
        </w:rPr>
        <w:t xml:space="preserve"> </w:t>
      </w:r>
      <w:r w:rsidR="00C32E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bookmarkStart w:id="0" w:name="_GoBack"/>
      <w:bookmarkEnd w:id="0"/>
      <w:r w:rsidR="00460AC8">
        <w:rPr>
          <w:rFonts w:ascii="Times New Roman" w:hAnsi="Times New Roman" w:cs="Times New Roman"/>
          <w:sz w:val="28"/>
          <w:szCs w:val="28"/>
        </w:rPr>
        <w:t>.</w:t>
      </w:r>
    </w:p>
    <w:p w:rsidR="00DF15CD" w:rsidRDefault="00DF15CD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58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74382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96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mowa zostanie zawarta na okres od 01.01.201</w:t>
      </w:r>
      <w:r w:rsidR="00E62C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r. do 31.12.201</w:t>
      </w:r>
      <w:r w:rsidR="00E62C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roku.</w:t>
      </w:r>
    </w:p>
    <w:p w:rsid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58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</w:t>
      </w:r>
      <w:r w:rsidR="00496C58" w:rsidRPr="003A6307">
        <w:rPr>
          <w:rFonts w:ascii="Times New Roman" w:hAnsi="Times New Roman" w:cs="Times New Roman"/>
          <w:b/>
          <w:sz w:val="28"/>
          <w:szCs w:val="28"/>
        </w:rPr>
        <w:t>.</w:t>
      </w:r>
      <w:r w:rsidR="00496C58">
        <w:rPr>
          <w:rFonts w:ascii="Times New Roman" w:hAnsi="Times New Roman" w:cs="Times New Roman"/>
          <w:sz w:val="28"/>
          <w:szCs w:val="28"/>
        </w:rPr>
        <w:t xml:space="preserve"> Wykonawca zobowiązany jest do zachowania w poufności wszelkich informacji, </w:t>
      </w:r>
      <w:r w:rsidR="001F3EBA">
        <w:rPr>
          <w:rFonts w:ascii="Times New Roman" w:hAnsi="Times New Roman" w:cs="Times New Roman"/>
          <w:sz w:val="28"/>
          <w:szCs w:val="28"/>
        </w:rPr>
        <w:br/>
      </w:r>
      <w:r w:rsidR="00496C58">
        <w:rPr>
          <w:rFonts w:ascii="Times New Roman" w:hAnsi="Times New Roman" w:cs="Times New Roman"/>
          <w:sz w:val="28"/>
          <w:szCs w:val="28"/>
        </w:rPr>
        <w:t xml:space="preserve">w szczególności informacji o danych osobowych, w których posiadanie wszedł lub wejdzie w związku z realizacją  przedmiotu zamówienia. Zobowiązany jest również </w:t>
      </w:r>
      <w:r w:rsidR="001F3EBA">
        <w:rPr>
          <w:rFonts w:ascii="Times New Roman" w:hAnsi="Times New Roman" w:cs="Times New Roman"/>
          <w:sz w:val="28"/>
          <w:szCs w:val="28"/>
        </w:rPr>
        <w:br/>
      </w:r>
      <w:r w:rsidR="00496C58">
        <w:rPr>
          <w:rFonts w:ascii="Times New Roman" w:hAnsi="Times New Roman" w:cs="Times New Roman"/>
          <w:sz w:val="28"/>
          <w:szCs w:val="28"/>
        </w:rPr>
        <w:t xml:space="preserve">do zachowania tajemnicy oraz odpowiedniego zabezpieczenia wszelkich dokumentów przekazanych przez Zamawiającego. Uzyskane informacje oraz otrzymane </w:t>
      </w:r>
      <w:r w:rsidR="003A6307">
        <w:rPr>
          <w:rFonts w:ascii="Times New Roman" w:hAnsi="Times New Roman" w:cs="Times New Roman"/>
          <w:sz w:val="28"/>
          <w:szCs w:val="28"/>
        </w:rPr>
        <w:t>dokumenty mogą być wykorzystane wyłącznie w celach związanych z realizacją zamówienia.</w:t>
      </w:r>
    </w:p>
    <w:p w:rsidR="003A6307" w:rsidRDefault="003A6307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BE" w:rsidRDefault="00A259BE" w:rsidP="00774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307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0</w:t>
      </w:r>
      <w:r w:rsidR="003A6307" w:rsidRPr="003A63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6307">
        <w:rPr>
          <w:rFonts w:ascii="Times New Roman" w:hAnsi="Times New Roman" w:cs="Times New Roman"/>
          <w:sz w:val="28"/>
          <w:szCs w:val="28"/>
        </w:rPr>
        <w:t xml:space="preserve"> Wykonawca ponosi odpowiedzialność za świadczone usługi będące przedmiotem zamówienia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6307">
        <w:rPr>
          <w:rFonts w:ascii="Times New Roman" w:hAnsi="Times New Roman" w:cs="Times New Roman"/>
          <w:sz w:val="28"/>
          <w:szCs w:val="28"/>
        </w:rPr>
        <w:t xml:space="preserve"> o których mowa w § 3.</w:t>
      </w:r>
    </w:p>
    <w:p w:rsidR="003A6307" w:rsidRDefault="003A6307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307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11</w:t>
      </w:r>
      <w:r w:rsidR="003A6307" w:rsidRPr="003A63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6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307">
        <w:rPr>
          <w:rFonts w:ascii="Times New Roman" w:hAnsi="Times New Roman" w:cs="Times New Roman"/>
          <w:sz w:val="28"/>
          <w:szCs w:val="28"/>
        </w:rPr>
        <w:t xml:space="preserve">Wykonawca zobowiązuje się do przyjmowania reklamacji usług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 w:rsidR="003A6307">
        <w:rPr>
          <w:rFonts w:ascii="Times New Roman" w:hAnsi="Times New Roman" w:cs="Times New Roman"/>
          <w:sz w:val="28"/>
          <w:szCs w:val="28"/>
        </w:rPr>
        <w:t xml:space="preserve">od Zamawiającego. W przypadku zgłoszenia reklamacji zastosowanie mają </w:t>
      </w:r>
      <w:r w:rsidR="00046C4F">
        <w:rPr>
          <w:rFonts w:ascii="Times New Roman" w:hAnsi="Times New Roman" w:cs="Times New Roman"/>
          <w:sz w:val="28"/>
          <w:szCs w:val="28"/>
        </w:rPr>
        <w:t xml:space="preserve">przepisy zawarte w rozporządzeniu Ministra </w:t>
      </w:r>
      <w:r w:rsidR="00AD7BB0">
        <w:rPr>
          <w:rFonts w:ascii="Times New Roman" w:hAnsi="Times New Roman" w:cs="Times New Roman"/>
          <w:sz w:val="28"/>
          <w:szCs w:val="28"/>
        </w:rPr>
        <w:t>Administracji i Cyfryzacji z dnia 26 listopada 2013 roku w sprawie reklamacji usługi pocztowej ( Dz. U. z 2013 r., poz. 1468</w:t>
      </w:r>
      <w:r w:rsidR="00046C4F">
        <w:rPr>
          <w:rFonts w:ascii="Times New Roman" w:hAnsi="Times New Roman" w:cs="Times New Roman"/>
          <w:sz w:val="28"/>
          <w:szCs w:val="28"/>
        </w:rPr>
        <w:t>)</w:t>
      </w:r>
      <w:r w:rsidR="00A20B13">
        <w:rPr>
          <w:rFonts w:ascii="Times New Roman" w:hAnsi="Times New Roman" w:cs="Times New Roman"/>
          <w:sz w:val="28"/>
          <w:szCs w:val="28"/>
        </w:rPr>
        <w:t>.</w:t>
      </w: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13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2</w:t>
      </w:r>
      <w:r w:rsidR="00A20B13" w:rsidRPr="00A20B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0B13">
        <w:rPr>
          <w:rFonts w:ascii="Times New Roman" w:hAnsi="Times New Roman" w:cs="Times New Roman"/>
          <w:sz w:val="28"/>
          <w:szCs w:val="28"/>
        </w:rPr>
        <w:t xml:space="preserve">Zamawiający zastrzega sobie możliwość wcześniejszego wypowiedzenia umowy </w:t>
      </w:r>
      <w:r w:rsidR="001F3EBA">
        <w:rPr>
          <w:rFonts w:ascii="Times New Roman" w:hAnsi="Times New Roman" w:cs="Times New Roman"/>
          <w:sz w:val="28"/>
          <w:szCs w:val="28"/>
        </w:rPr>
        <w:br/>
      </w:r>
      <w:r w:rsidR="00A20B13">
        <w:rPr>
          <w:rFonts w:ascii="Times New Roman" w:hAnsi="Times New Roman" w:cs="Times New Roman"/>
          <w:sz w:val="28"/>
          <w:szCs w:val="28"/>
        </w:rPr>
        <w:t>w terminie natychmiastowym w przypadku niedotrzymania warunków umowy przez Wykonawcę.</w:t>
      </w: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13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3</w:t>
      </w:r>
      <w:r w:rsidR="00A20B13" w:rsidRPr="00A20B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0B13">
        <w:rPr>
          <w:rFonts w:ascii="Times New Roman" w:hAnsi="Times New Roman" w:cs="Times New Roman"/>
          <w:sz w:val="28"/>
          <w:szCs w:val="28"/>
        </w:rPr>
        <w:t xml:space="preserve"> Zamawiający zastrzega sobie możliwość wcześniejszego wypowiedzenia umowy </w:t>
      </w:r>
      <w:r w:rsidR="001F3EBA">
        <w:rPr>
          <w:rFonts w:ascii="Times New Roman" w:hAnsi="Times New Roman" w:cs="Times New Roman"/>
          <w:sz w:val="28"/>
          <w:szCs w:val="28"/>
        </w:rPr>
        <w:br/>
      </w:r>
      <w:r w:rsidR="00A20B13">
        <w:rPr>
          <w:rFonts w:ascii="Times New Roman" w:hAnsi="Times New Roman" w:cs="Times New Roman"/>
          <w:sz w:val="28"/>
          <w:szCs w:val="28"/>
        </w:rPr>
        <w:t xml:space="preserve">z zachowaniem 1 miesięcznego okresu wypowiedzenia, ze skutkiem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 w:rsidR="00A20B13">
        <w:rPr>
          <w:rFonts w:ascii="Times New Roman" w:hAnsi="Times New Roman" w:cs="Times New Roman"/>
          <w:sz w:val="28"/>
          <w:szCs w:val="28"/>
        </w:rPr>
        <w:t>na ostatni dzień miesiąca kalendarzowego, bez podania powodów.</w:t>
      </w: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13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4</w:t>
      </w:r>
      <w:r w:rsidR="00A20B13" w:rsidRPr="00A20B13">
        <w:rPr>
          <w:rFonts w:ascii="Times New Roman" w:hAnsi="Times New Roman" w:cs="Times New Roman"/>
          <w:b/>
          <w:sz w:val="28"/>
          <w:szCs w:val="28"/>
        </w:rPr>
        <w:t>.</w:t>
      </w:r>
      <w:r w:rsidR="00A20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FD5">
        <w:rPr>
          <w:rFonts w:ascii="Times New Roman" w:hAnsi="Times New Roman" w:cs="Times New Roman"/>
          <w:sz w:val="28"/>
          <w:szCs w:val="28"/>
        </w:rPr>
        <w:t>Wypowiedzenie</w:t>
      </w:r>
      <w:r w:rsidR="00A20B13">
        <w:rPr>
          <w:rFonts w:ascii="Times New Roman" w:hAnsi="Times New Roman" w:cs="Times New Roman"/>
          <w:sz w:val="28"/>
          <w:szCs w:val="28"/>
        </w:rPr>
        <w:t xml:space="preserve"> umowy </w:t>
      </w:r>
      <w:r w:rsidR="002A683B">
        <w:rPr>
          <w:rFonts w:ascii="Times New Roman" w:hAnsi="Times New Roman" w:cs="Times New Roman"/>
          <w:sz w:val="28"/>
          <w:szCs w:val="28"/>
        </w:rPr>
        <w:t xml:space="preserve">może </w:t>
      </w:r>
      <w:r w:rsidR="00A20B13">
        <w:rPr>
          <w:rFonts w:ascii="Times New Roman" w:hAnsi="Times New Roman" w:cs="Times New Roman"/>
          <w:sz w:val="28"/>
          <w:szCs w:val="28"/>
        </w:rPr>
        <w:t>nastąpić jedynie w formie pisemnej pod rygorem nieważności.</w:t>
      </w: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13" w:rsidRDefault="00395309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5</w:t>
      </w:r>
      <w:r w:rsidR="00A20B13" w:rsidRPr="00A20B1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20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13">
        <w:rPr>
          <w:rFonts w:ascii="Times New Roman" w:hAnsi="Times New Roman" w:cs="Times New Roman"/>
          <w:sz w:val="28"/>
          <w:szCs w:val="28"/>
        </w:rPr>
        <w:t xml:space="preserve"> Z tytułu niewykonania lub nienależytego wykonania usług pocztowych będących przedmiotem zamówienia Zamawiającemu przysługuje odszkodowanie na </w:t>
      </w:r>
      <w:r w:rsidR="001E726C">
        <w:rPr>
          <w:rFonts w:ascii="Times New Roman" w:hAnsi="Times New Roman" w:cs="Times New Roman"/>
          <w:sz w:val="28"/>
          <w:szCs w:val="28"/>
        </w:rPr>
        <w:t xml:space="preserve">zasadach określonych w obowiązujących przepisach prawa  </w:t>
      </w:r>
      <w:r w:rsidR="00A20B13">
        <w:rPr>
          <w:rFonts w:ascii="Times New Roman" w:hAnsi="Times New Roman" w:cs="Times New Roman"/>
          <w:sz w:val="28"/>
          <w:szCs w:val="28"/>
        </w:rPr>
        <w:t>w</w:t>
      </w:r>
      <w:r w:rsidR="001E726C">
        <w:rPr>
          <w:rFonts w:ascii="Times New Roman" w:hAnsi="Times New Roman" w:cs="Times New Roman"/>
          <w:sz w:val="28"/>
          <w:szCs w:val="28"/>
        </w:rPr>
        <w:t xml:space="preserve"> tym w</w:t>
      </w:r>
      <w:r w:rsidR="00A20B13">
        <w:rPr>
          <w:rFonts w:ascii="Times New Roman" w:hAnsi="Times New Roman" w:cs="Times New Roman"/>
          <w:sz w:val="28"/>
          <w:szCs w:val="28"/>
        </w:rPr>
        <w:t xml:space="preserve"> ustawie z dnia 23 listopada 2012 r. </w:t>
      </w:r>
      <w:r w:rsidR="00F2551C">
        <w:rPr>
          <w:rFonts w:ascii="Times New Roman" w:hAnsi="Times New Roman" w:cs="Times New Roman"/>
          <w:sz w:val="28"/>
          <w:szCs w:val="28"/>
        </w:rPr>
        <w:t>Prawo pocztowe</w:t>
      </w:r>
      <w:r w:rsidR="00A20B13">
        <w:rPr>
          <w:rFonts w:ascii="Times New Roman" w:hAnsi="Times New Roman" w:cs="Times New Roman"/>
          <w:sz w:val="28"/>
          <w:szCs w:val="28"/>
        </w:rPr>
        <w:t xml:space="preserve"> ( Dz. U. z 2012 r., poz. 1529).</w:t>
      </w: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13" w:rsidRDefault="00A20B1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13">
        <w:rPr>
          <w:rFonts w:ascii="Times New Roman" w:hAnsi="Times New Roman" w:cs="Times New Roman"/>
          <w:b/>
          <w:sz w:val="28"/>
          <w:szCs w:val="28"/>
        </w:rPr>
        <w:t>§ 1</w:t>
      </w:r>
      <w:r w:rsidR="00395309">
        <w:rPr>
          <w:rFonts w:ascii="Times New Roman" w:hAnsi="Times New Roman" w:cs="Times New Roman"/>
          <w:b/>
          <w:sz w:val="28"/>
          <w:szCs w:val="28"/>
        </w:rPr>
        <w:t>6</w:t>
      </w:r>
      <w:r w:rsidRPr="00A20B1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0641B">
        <w:rPr>
          <w:rFonts w:ascii="Times New Roman" w:hAnsi="Times New Roman" w:cs="Times New Roman"/>
          <w:sz w:val="28"/>
          <w:szCs w:val="28"/>
        </w:rPr>
        <w:t xml:space="preserve">Zamawiający dopuszcza możliwość dokonania zmiany treści umowy </w:t>
      </w:r>
      <w:r w:rsidR="0049108A">
        <w:rPr>
          <w:rFonts w:ascii="Times New Roman" w:hAnsi="Times New Roman" w:cs="Times New Roman"/>
          <w:sz w:val="28"/>
          <w:szCs w:val="28"/>
        </w:rPr>
        <w:br/>
      </w:r>
      <w:r w:rsidR="00E0641B">
        <w:rPr>
          <w:rFonts w:ascii="Times New Roman" w:hAnsi="Times New Roman" w:cs="Times New Roman"/>
          <w:sz w:val="28"/>
          <w:szCs w:val="28"/>
        </w:rPr>
        <w:t>w przypadku zmiany powszechnie obowiązujących przepisów prawa mających wpływ</w:t>
      </w:r>
      <w:r w:rsidR="002A683B">
        <w:rPr>
          <w:rFonts w:ascii="Times New Roman" w:hAnsi="Times New Roman" w:cs="Times New Roman"/>
          <w:sz w:val="28"/>
          <w:szCs w:val="28"/>
        </w:rPr>
        <w:br/>
      </w:r>
      <w:r w:rsidR="00E0641B">
        <w:rPr>
          <w:rFonts w:ascii="Times New Roman" w:hAnsi="Times New Roman" w:cs="Times New Roman"/>
          <w:sz w:val="28"/>
          <w:szCs w:val="28"/>
        </w:rPr>
        <w:t xml:space="preserve"> na realizację umowy, w zakresie w jakim zmiana przepisów będzie wymagała dostosowania umowy w tym: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ustawowej zmiany obowiązku podatku Wykonawcy w zakresie podatku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od towarów i usług ( VAT),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zmiany cennika powszechnych usług pocztowych zatwierdzonego przez Prezesa Urzędu Komunikacji Elektronicznej lub w sposób dopuszczony przez obowiązujące przepisy Prawa pocztowego.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wentualna zmiana cen nie wpłynie na maksymalną wartość zamówienia wskazaną w § 7.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1B">
        <w:rPr>
          <w:rFonts w:ascii="Times New Roman" w:hAnsi="Times New Roman" w:cs="Times New Roman"/>
          <w:b/>
          <w:sz w:val="28"/>
          <w:szCs w:val="28"/>
        </w:rPr>
        <w:t>§ 1</w:t>
      </w:r>
      <w:r w:rsidR="00395309">
        <w:rPr>
          <w:rFonts w:ascii="Times New Roman" w:hAnsi="Times New Roman" w:cs="Times New Roman"/>
          <w:b/>
          <w:sz w:val="28"/>
          <w:szCs w:val="28"/>
        </w:rPr>
        <w:t>7</w:t>
      </w:r>
      <w:r w:rsidRPr="00E064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Wszelkie zmiany wymagają formy pisemnej pod rygorem nieważności </w:t>
      </w:r>
      <w:r w:rsidR="00A575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postaci aneksu do umowy.</w:t>
      </w: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1B">
        <w:rPr>
          <w:rFonts w:ascii="Times New Roman" w:hAnsi="Times New Roman" w:cs="Times New Roman"/>
          <w:b/>
          <w:sz w:val="28"/>
          <w:szCs w:val="28"/>
        </w:rPr>
        <w:t>§ 1</w:t>
      </w:r>
      <w:r w:rsidR="00395309">
        <w:rPr>
          <w:rFonts w:ascii="Times New Roman" w:hAnsi="Times New Roman" w:cs="Times New Roman"/>
          <w:b/>
          <w:sz w:val="28"/>
          <w:szCs w:val="28"/>
        </w:rPr>
        <w:t>8</w:t>
      </w:r>
      <w:r w:rsidRPr="00E064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sprawach nieuregulowanych w niniejsz</w:t>
      </w:r>
      <w:r w:rsidR="0049108A">
        <w:rPr>
          <w:rFonts w:ascii="Times New Roman" w:hAnsi="Times New Roman" w:cs="Times New Roman"/>
          <w:sz w:val="28"/>
          <w:szCs w:val="28"/>
        </w:rPr>
        <w:t xml:space="preserve">ej </w:t>
      </w:r>
      <w:r>
        <w:rPr>
          <w:rFonts w:ascii="Times New Roman" w:hAnsi="Times New Roman" w:cs="Times New Roman"/>
          <w:sz w:val="28"/>
          <w:szCs w:val="28"/>
        </w:rPr>
        <w:t>umow</w:t>
      </w:r>
      <w:r w:rsidR="0049108A">
        <w:rPr>
          <w:rFonts w:ascii="Times New Roman" w:hAnsi="Times New Roman" w:cs="Times New Roman"/>
          <w:sz w:val="28"/>
          <w:szCs w:val="28"/>
        </w:rPr>
        <w:t>ie</w:t>
      </w:r>
      <w:r>
        <w:rPr>
          <w:rFonts w:ascii="Times New Roman" w:hAnsi="Times New Roman" w:cs="Times New Roman"/>
          <w:sz w:val="28"/>
          <w:szCs w:val="28"/>
        </w:rPr>
        <w:t xml:space="preserve"> mają zastosowanie przepisy Kodeksu cywilnego, akty prawne regulujące działalność pocztową oraz ustawy Prawo zamówień publicznych.</w:t>
      </w:r>
    </w:p>
    <w:p w:rsidR="00A259BE" w:rsidRDefault="00A259BE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1B" w:rsidRDefault="00E0641B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1B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1B5A3D">
        <w:rPr>
          <w:rFonts w:ascii="Times New Roman" w:hAnsi="Times New Roman" w:cs="Times New Roman"/>
          <w:b/>
          <w:sz w:val="28"/>
          <w:szCs w:val="28"/>
        </w:rPr>
        <w:t>19</w:t>
      </w:r>
      <w:r w:rsidRPr="00E064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F97">
        <w:rPr>
          <w:rFonts w:ascii="Times New Roman" w:hAnsi="Times New Roman" w:cs="Times New Roman"/>
          <w:sz w:val="28"/>
          <w:szCs w:val="28"/>
        </w:rPr>
        <w:t>Załącznik do niniejszej umowy stanowią</w:t>
      </w:r>
      <w:r w:rsidR="00A30F1B">
        <w:rPr>
          <w:rFonts w:ascii="Times New Roman" w:hAnsi="Times New Roman" w:cs="Times New Roman"/>
          <w:sz w:val="28"/>
          <w:szCs w:val="28"/>
        </w:rPr>
        <w:t>:</w:t>
      </w:r>
    </w:p>
    <w:p w:rsidR="005F5F97" w:rsidRDefault="005F5F97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formularz ofertow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6523">
        <w:rPr>
          <w:rFonts w:ascii="Times New Roman" w:hAnsi="Times New Roman" w:cs="Times New Roman"/>
          <w:sz w:val="28"/>
          <w:szCs w:val="28"/>
        </w:rPr>
        <w:tab/>
      </w:r>
      <w:r w:rsidR="002865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Załącznik Nr 1,</w:t>
      </w:r>
    </w:p>
    <w:p w:rsidR="005F5F97" w:rsidRDefault="005F5F97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formularz cenow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6523">
        <w:rPr>
          <w:rFonts w:ascii="Times New Roman" w:hAnsi="Times New Roman" w:cs="Times New Roman"/>
          <w:sz w:val="28"/>
          <w:szCs w:val="28"/>
        </w:rPr>
        <w:tab/>
      </w:r>
      <w:r w:rsidR="002865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Załącznik Nr 2,</w:t>
      </w:r>
    </w:p>
    <w:p w:rsidR="00460AC8" w:rsidRDefault="00286523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4DB5">
        <w:rPr>
          <w:rFonts w:ascii="Times New Roman" w:hAnsi="Times New Roman" w:cs="Times New Roman"/>
          <w:sz w:val="28"/>
          <w:szCs w:val="28"/>
        </w:rPr>
        <w:t xml:space="preserve">) zaproszenie do składania ofert </w:t>
      </w:r>
    </w:p>
    <w:p w:rsidR="00A20B13" w:rsidRDefault="00460AC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oznakowanie</w:t>
      </w:r>
      <w:r w:rsidR="005F5A35">
        <w:rPr>
          <w:rFonts w:ascii="Times New Roman" w:hAnsi="Times New Roman" w:cs="Times New Roman"/>
          <w:sz w:val="28"/>
          <w:szCs w:val="28"/>
        </w:rPr>
        <w:t xml:space="preserve"> i opakowanie przesyłek</w:t>
      </w:r>
      <w:r w:rsidR="005F5A35">
        <w:rPr>
          <w:rFonts w:ascii="Times New Roman" w:hAnsi="Times New Roman" w:cs="Times New Roman"/>
          <w:sz w:val="28"/>
          <w:szCs w:val="28"/>
        </w:rPr>
        <w:tab/>
      </w:r>
      <w:r w:rsidR="005F5A35">
        <w:rPr>
          <w:rFonts w:ascii="Times New Roman" w:hAnsi="Times New Roman" w:cs="Times New Roman"/>
          <w:sz w:val="28"/>
          <w:szCs w:val="28"/>
        </w:rPr>
        <w:tab/>
      </w:r>
      <w:r w:rsidR="005F5A35">
        <w:rPr>
          <w:rFonts w:ascii="Times New Roman" w:hAnsi="Times New Roman" w:cs="Times New Roman"/>
          <w:sz w:val="28"/>
          <w:szCs w:val="28"/>
        </w:rPr>
        <w:tab/>
        <w:t>- Załącznik Nr 5.</w:t>
      </w:r>
      <w:r w:rsidR="00304DB5">
        <w:rPr>
          <w:rFonts w:ascii="Times New Roman" w:hAnsi="Times New Roman" w:cs="Times New Roman"/>
          <w:sz w:val="28"/>
          <w:szCs w:val="28"/>
        </w:rPr>
        <w:tab/>
      </w:r>
      <w:r w:rsidR="00304DB5">
        <w:rPr>
          <w:rFonts w:ascii="Times New Roman" w:hAnsi="Times New Roman" w:cs="Times New Roman"/>
          <w:sz w:val="28"/>
          <w:szCs w:val="28"/>
        </w:rPr>
        <w:tab/>
      </w:r>
      <w:r w:rsidR="00286523">
        <w:rPr>
          <w:rFonts w:ascii="Times New Roman" w:hAnsi="Times New Roman" w:cs="Times New Roman"/>
          <w:sz w:val="28"/>
          <w:szCs w:val="28"/>
        </w:rPr>
        <w:tab/>
      </w:r>
      <w:r w:rsidR="00286523">
        <w:rPr>
          <w:rFonts w:ascii="Times New Roman" w:hAnsi="Times New Roman" w:cs="Times New Roman"/>
          <w:sz w:val="28"/>
          <w:szCs w:val="28"/>
        </w:rPr>
        <w:tab/>
      </w:r>
    </w:p>
    <w:p w:rsidR="00544264" w:rsidRDefault="00544264" w:rsidP="0054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1B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E064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Umowę sporządzono w dwóch jednobrzmiących egzemplarzach, </w:t>
      </w:r>
      <w:r>
        <w:rPr>
          <w:rFonts w:ascii="Times New Roman" w:hAnsi="Times New Roman" w:cs="Times New Roman"/>
          <w:sz w:val="28"/>
          <w:szCs w:val="28"/>
        </w:rPr>
        <w:br/>
        <w:t>po jednym dla każdej ze Stron.</w:t>
      </w:r>
    </w:p>
    <w:p w:rsidR="00544264" w:rsidRDefault="00544264" w:rsidP="0054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BE" w:rsidRDefault="00A259BE" w:rsidP="0054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BE" w:rsidRDefault="00A259BE" w:rsidP="0054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58" w:rsidRPr="00496C58" w:rsidRDefault="00496C58" w:rsidP="0077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350" w:rsidRDefault="00524B22" w:rsidP="00524B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</w:t>
      </w:r>
    </w:p>
    <w:p w:rsidR="00F801DE" w:rsidRDefault="00524B22" w:rsidP="00524B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Zamawiający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Wykonawca)</w:t>
      </w: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35B9" w:rsidRDefault="008035B9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35B9" w:rsidRDefault="008035B9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35B9" w:rsidRDefault="008035B9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35B9" w:rsidRDefault="008035B9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35B9" w:rsidRDefault="008035B9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01DE" w:rsidRDefault="00F801DE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4B22" w:rsidRDefault="00524B22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0F1B" w:rsidRDefault="00A30F1B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0F1B" w:rsidRDefault="00A30F1B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0F1B" w:rsidRDefault="00A30F1B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0F1B" w:rsidRDefault="00A30F1B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0F1B" w:rsidRDefault="00A30F1B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3735" w:rsidRDefault="00943735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3735" w:rsidRDefault="00943735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E7568" w:rsidRDefault="00BE7568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3E7F" w:rsidRDefault="00F801DE" w:rsidP="00420188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7DFF">
        <w:rPr>
          <w:rFonts w:ascii="Times New Roman" w:hAnsi="Times New Roman" w:cs="Times New Roman"/>
          <w:sz w:val="28"/>
          <w:szCs w:val="28"/>
        </w:rPr>
        <w:tab/>
      </w:r>
    </w:p>
    <w:p w:rsidR="00AE3E7F" w:rsidRDefault="00AE3E7F" w:rsidP="008035B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7F" w:rsidRDefault="00AE3E7F" w:rsidP="008035B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7F" w:rsidRDefault="00AE3E7F" w:rsidP="008035B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7F" w:rsidRDefault="00AE3E7F" w:rsidP="008035B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7F" w:rsidRDefault="00AE3E7F" w:rsidP="008035B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7F" w:rsidRDefault="00AE3E7F" w:rsidP="008035B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7F" w:rsidRDefault="00AE3E7F" w:rsidP="008035B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7F" w:rsidRDefault="00AE3E7F" w:rsidP="008035B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7F" w:rsidRDefault="00AE3E7F" w:rsidP="008035B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7F" w:rsidRPr="008035B9" w:rsidRDefault="00AE3E7F" w:rsidP="008035B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E3E7F" w:rsidRPr="008035B9" w:rsidSect="00803B39">
          <w:headerReference w:type="first" r:id="rId9"/>
          <w:footerReference w:type="first" r:id="rId10"/>
          <w:pgSz w:w="11906" w:h="16838" w:code="9"/>
          <w:pgMar w:top="1418" w:right="737" w:bottom="737" w:left="737" w:header="567" w:footer="567" w:gutter="284"/>
          <w:pgNumType w:start="1"/>
          <w:cols w:space="709"/>
          <w:titlePg/>
          <w:docGrid w:linePitch="360"/>
        </w:sectPr>
      </w:pPr>
    </w:p>
    <w:p w:rsidR="008035B9" w:rsidRPr="00447B50" w:rsidRDefault="008035B9" w:rsidP="008035B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</w:p>
    <w:p w:rsidR="008035B9" w:rsidRPr="008035B9" w:rsidRDefault="008035B9" w:rsidP="008035B9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16"/>
          <w:szCs w:val="16"/>
          <w:lang w:eastAsia="ar-SA"/>
        </w:rPr>
      </w:pPr>
    </w:p>
    <w:p w:rsidR="008035B9" w:rsidRPr="00FC1350" w:rsidRDefault="008035B9" w:rsidP="00FC13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035B9" w:rsidRPr="00FC1350" w:rsidSect="005B7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6F" w:rsidRDefault="00003B6F">
      <w:pPr>
        <w:spacing w:after="0" w:line="240" w:lineRule="auto"/>
      </w:pPr>
      <w:r>
        <w:separator/>
      </w:r>
    </w:p>
  </w:endnote>
  <w:endnote w:type="continuationSeparator" w:id="0">
    <w:p w:rsidR="00003B6F" w:rsidRDefault="0000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B4" w:rsidRPr="0018314C" w:rsidRDefault="00697DFF" w:rsidP="0018314C">
    <w:pPr>
      <w:jc w:val="right"/>
      <w:rPr>
        <w:rFonts w:ascii="Arial" w:hAnsi="Arial" w:cs="Arial"/>
        <w:sz w:val="16"/>
        <w:szCs w:val="16"/>
      </w:rPr>
    </w:pPr>
    <w:r w:rsidRPr="0018314C">
      <w:rPr>
        <w:rFonts w:ascii="Arial" w:hAnsi="Arial" w:cs="Arial"/>
        <w:sz w:val="16"/>
        <w:szCs w:val="16"/>
      </w:rPr>
      <w:fldChar w:fldCharType="begin"/>
    </w:r>
    <w:r w:rsidRPr="0018314C">
      <w:rPr>
        <w:rFonts w:ascii="Arial" w:hAnsi="Arial" w:cs="Arial"/>
        <w:sz w:val="16"/>
        <w:szCs w:val="16"/>
      </w:rPr>
      <w:instrText xml:space="preserve"> PAGE </w:instrText>
    </w:r>
    <w:r w:rsidRPr="0018314C">
      <w:rPr>
        <w:rFonts w:ascii="Arial" w:hAnsi="Arial" w:cs="Arial"/>
        <w:sz w:val="16"/>
        <w:szCs w:val="16"/>
      </w:rPr>
      <w:fldChar w:fldCharType="separate"/>
    </w:r>
    <w:r w:rsidR="00C32EF4">
      <w:rPr>
        <w:rFonts w:ascii="Arial" w:hAnsi="Arial" w:cs="Arial"/>
        <w:noProof/>
        <w:sz w:val="16"/>
        <w:szCs w:val="16"/>
      </w:rPr>
      <w:t>1</w:t>
    </w:r>
    <w:r w:rsidRPr="0018314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6F" w:rsidRDefault="00003B6F">
      <w:pPr>
        <w:spacing w:after="0" w:line="240" w:lineRule="auto"/>
      </w:pPr>
      <w:r>
        <w:separator/>
      </w:r>
    </w:p>
  </w:footnote>
  <w:footnote w:type="continuationSeparator" w:id="0">
    <w:p w:rsidR="00003B6F" w:rsidRDefault="0000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B4" w:rsidRPr="00A82D87" w:rsidRDefault="00697DFF" w:rsidP="0006696D">
    <w:pPr>
      <w:pStyle w:val="Nagwek2"/>
      <w:jc w:val="right"/>
      <w:rPr>
        <w:rFonts w:ascii="Humnst777PL" w:hAnsi="Humnst777PL"/>
        <w:color w:val="auto"/>
      </w:rPr>
    </w:pPr>
    <w:r w:rsidRPr="00A82D87">
      <w:rPr>
        <w:color w:val="auto"/>
      </w:rPr>
      <w:tab/>
    </w:r>
    <w:r w:rsidRPr="00A82D87">
      <w:rPr>
        <w:color w:val="aut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5B2"/>
    <w:multiLevelType w:val="hybridMultilevel"/>
    <w:tmpl w:val="77940E14"/>
    <w:lvl w:ilvl="0" w:tplc="CBC8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4649E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F3249"/>
    <w:multiLevelType w:val="hybridMultilevel"/>
    <w:tmpl w:val="7D8E3B3A"/>
    <w:lvl w:ilvl="0" w:tplc="549AEED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6C0800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E0D1C"/>
    <w:multiLevelType w:val="hybridMultilevel"/>
    <w:tmpl w:val="C25E202C"/>
    <w:lvl w:ilvl="0" w:tplc="0A20E8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74E8C9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C7462"/>
    <w:multiLevelType w:val="hybridMultilevel"/>
    <w:tmpl w:val="50205600"/>
    <w:lvl w:ilvl="0" w:tplc="752C907E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6C"/>
    <w:rsid w:val="00003B6F"/>
    <w:rsid w:val="00046C4F"/>
    <w:rsid w:val="00100EA6"/>
    <w:rsid w:val="00114921"/>
    <w:rsid w:val="00116F8C"/>
    <w:rsid w:val="00130E0D"/>
    <w:rsid w:val="00161E99"/>
    <w:rsid w:val="001876EC"/>
    <w:rsid w:val="001B5A3D"/>
    <w:rsid w:val="001C6260"/>
    <w:rsid w:val="001E6EE1"/>
    <w:rsid w:val="001E726C"/>
    <w:rsid w:val="001F3EBA"/>
    <w:rsid w:val="00240468"/>
    <w:rsid w:val="00265A32"/>
    <w:rsid w:val="00286523"/>
    <w:rsid w:val="00287A36"/>
    <w:rsid w:val="00293CD3"/>
    <w:rsid w:val="002969DA"/>
    <w:rsid w:val="002A59EC"/>
    <w:rsid w:val="002A683B"/>
    <w:rsid w:val="002B7B12"/>
    <w:rsid w:val="002F62F1"/>
    <w:rsid w:val="00304DB5"/>
    <w:rsid w:val="00395309"/>
    <w:rsid w:val="003A6307"/>
    <w:rsid w:val="0040376C"/>
    <w:rsid w:val="004078FC"/>
    <w:rsid w:val="00420188"/>
    <w:rsid w:val="00445048"/>
    <w:rsid w:val="00447B50"/>
    <w:rsid w:val="00460AC8"/>
    <w:rsid w:val="004679F2"/>
    <w:rsid w:val="0049108A"/>
    <w:rsid w:val="00496C58"/>
    <w:rsid w:val="004A2C6C"/>
    <w:rsid w:val="004D362B"/>
    <w:rsid w:val="004F3A3C"/>
    <w:rsid w:val="00524B22"/>
    <w:rsid w:val="00544264"/>
    <w:rsid w:val="00581241"/>
    <w:rsid w:val="0058443F"/>
    <w:rsid w:val="005A0AA5"/>
    <w:rsid w:val="005B732B"/>
    <w:rsid w:val="005D00CC"/>
    <w:rsid w:val="005F5A35"/>
    <w:rsid w:val="005F5F97"/>
    <w:rsid w:val="00617C2F"/>
    <w:rsid w:val="006519A6"/>
    <w:rsid w:val="006620D2"/>
    <w:rsid w:val="00673FD5"/>
    <w:rsid w:val="00697DFF"/>
    <w:rsid w:val="006C68A8"/>
    <w:rsid w:val="006F7B9A"/>
    <w:rsid w:val="007169BA"/>
    <w:rsid w:val="0074382E"/>
    <w:rsid w:val="00774910"/>
    <w:rsid w:val="00774BA3"/>
    <w:rsid w:val="007F0D82"/>
    <w:rsid w:val="007F318E"/>
    <w:rsid w:val="008035B9"/>
    <w:rsid w:val="00832EBC"/>
    <w:rsid w:val="00843233"/>
    <w:rsid w:val="00881117"/>
    <w:rsid w:val="008F026F"/>
    <w:rsid w:val="00921123"/>
    <w:rsid w:val="00943735"/>
    <w:rsid w:val="00972ACC"/>
    <w:rsid w:val="009B1A05"/>
    <w:rsid w:val="00A20B13"/>
    <w:rsid w:val="00A259BE"/>
    <w:rsid w:val="00A25E83"/>
    <w:rsid w:val="00A30F1B"/>
    <w:rsid w:val="00A57510"/>
    <w:rsid w:val="00AD7BB0"/>
    <w:rsid w:val="00AD7DF3"/>
    <w:rsid w:val="00AE3E7F"/>
    <w:rsid w:val="00B41906"/>
    <w:rsid w:val="00B729C3"/>
    <w:rsid w:val="00BA09AC"/>
    <w:rsid w:val="00BB6EF7"/>
    <w:rsid w:val="00BC0170"/>
    <w:rsid w:val="00BE7568"/>
    <w:rsid w:val="00C32EF4"/>
    <w:rsid w:val="00C40ABF"/>
    <w:rsid w:val="00C636E1"/>
    <w:rsid w:val="00CC2DF5"/>
    <w:rsid w:val="00CD2A7F"/>
    <w:rsid w:val="00D75E4A"/>
    <w:rsid w:val="00DA599F"/>
    <w:rsid w:val="00DF15CD"/>
    <w:rsid w:val="00E0641B"/>
    <w:rsid w:val="00E21B26"/>
    <w:rsid w:val="00E30309"/>
    <w:rsid w:val="00E62C2C"/>
    <w:rsid w:val="00E931AB"/>
    <w:rsid w:val="00ED63C0"/>
    <w:rsid w:val="00F2551C"/>
    <w:rsid w:val="00F32FD5"/>
    <w:rsid w:val="00F801DE"/>
    <w:rsid w:val="00FC135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32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3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0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32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3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0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6468-94FC-4309-B00F-6E4CD806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jalkowska</dc:creator>
  <cp:keywords/>
  <dc:description/>
  <cp:lastModifiedBy>Efijalkowska</cp:lastModifiedBy>
  <cp:revision>46</cp:revision>
  <cp:lastPrinted>2014-11-14T10:55:00Z</cp:lastPrinted>
  <dcterms:created xsi:type="dcterms:W3CDTF">2013-11-15T14:35:00Z</dcterms:created>
  <dcterms:modified xsi:type="dcterms:W3CDTF">2015-11-17T10:30:00Z</dcterms:modified>
</cp:coreProperties>
</file>